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55" w:rsidRDefault="00416955" w:rsidP="00416955">
      <w:pPr>
        <w:jc w:val="both"/>
      </w:pPr>
    </w:p>
    <w:p w:rsidR="00416955" w:rsidRPr="00252DD0" w:rsidRDefault="00416955" w:rsidP="00F5464B">
      <w:pPr>
        <w:jc w:val="center"/>
        <w:rPr>
          <w:b/>
        </w:rPr>
      </w:pPr>
      <w:r w:rsidRPr="00252DD0">
        <w:rPr>
          <w:b/>
        </w:rPr>
        <w:t>Родительский совет</w:t>
      </w:r>
      <w:r w:rsidR="00FD57BF" w:rsidRPr="00252DD0">
        <w:rPr>
          <w:b/>
        </w:rPr>
        <w:t xml:space="preserve"> 2022/2023 учебный год</w:t>
      </w:r>
    </w:p>
    <w:p w:rsidR="00416955" w:rsidRDefault="00416955" w:rsidP="00416955">
      <w:pPr>
        <w:jc w:val="both"/>
      </w:pP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827"/>
        <w:gridCol w:w="1619"/>
        <w:gridCol w:w="2142"/>
        <w:gridCol w:w="1679"/>
        <w:gridCol w:w="1820"/>
      </w:tblGrid>
      <w:tr w:rsidR="00416955" w:rsidTr="004169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</w:pPr>
            <w:r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ОО, телефо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редседателя родительского совета О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председ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членов родительского совета по классам </w:t>
            </w:r>
          </w:p>
        </w:tc>
      </w:tr>
      <w:tr w:rsidR="00416955" w:rsidTr="004169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Чагодская СОШ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а Наталья Анатоль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чева Наталья Александров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54992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Default="00416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тся</w:t>
            </w:r>
          </w:p>
        </w:tc>
      </w:tr>
    </w:tbl>
    <w:p w:rsidR="00252DD0" w:rsidRDefault="00252DD0" w:rsidP="00252DD0">
      <w:pPr>
        <w:jc w:val="center"/>
        <w:rPr>
          <w:b/>
        </w:rPr>
      </w:pPr>
    </w:p>
    <w:p w:rsidR="00416955" w:rsidRPr="00252DD0" w:rsidRDefault="00416955" w:rsidP="00252DD0">
      <w:pPr>
        <w:rPr>
          <w:b/>
        </w:rPr>
      </w:pPr>
      <w:r w:rsidRPr="002161B9">
        <w:rPr>
          <w:b/>
        </w:rPr>
        <w:t>Список членов родительского совета по классам</w:t>
      </w:r>
      <w:r>
        <w:rPr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page" w:horzAnchor="margin" w:tblpY="532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559"/>
      </w:tblGrid>
      <w:tr w:rsidR="00416955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2161B9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Мезгина</w:t>
            </w:r>
            <w:proofErr w:type="spellEnd"/>
            <w:r w:rsidRPr="00252DD0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416955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1а</w:t>
            </w:r>
          </w:p>
        </w:tc>
      </w:tr>
      <w:tr w:rsidR="00416955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5E05AB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Сясина</w:t>
            </w:r>
            <w:proofErr w:type="spellEnd"/>
            <w:r w:rsidRPr="00252DD0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416955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1б</w:t>
            </w:r>
          </w:p>
        </w:tc>
      </w:tr>
      <w:tr w:rsidR="00416955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2161B9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Гуриче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55" w:rsidRPr="00252DD0" w:rsidRDefault="00416955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1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Ганиче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2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Салтык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2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Масл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9B5B07">
            <w:pPr>
              <w:rPr>
                <w:sz w:val="24"/>
                <w:szCs w:val="24"/>
                <w:lang w:eastAsia="en-US"/>
              </w:rPr>
            </w:pPr>
            <w:r w:rsidRPr="00252DD0">
              <w:rPr>
                <w:sz w:val="24"/>
                <w:szCs w:val="24"/>
                <w:lang w:eastAsia="en-US"/>
              </w:rPr>
              <w:t>2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3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Шарикова</w:t>
            </w:r>
            <w:proofErr w:type="spellEnd"/>
            <w:r w:rsidRPr="00252DD0">
              <w:rPr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3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Значитова</w:t>
            </w:r>
            <w:proofErr w:type="spellEnd"/>
            <w:r w:rsidRPr="00252DD0"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3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Каргинова</w:t>
            </w:r>
            <w:proofErr w:type="spellEnd"/>
            <w:r w:rsidRPr="00252DD0"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4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Пушкин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4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Цветко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4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Мезгина</w:t>
            </w:r>
            <w:proofErr w:type="spellEnd"/>
            <w:r w:rsidRPr="00252DD0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5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Игнатье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5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Ивано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5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Газизова</w:t>
            </w:r>
            <w:proofErr w:type="spellEnd"/>
            <w:r w:rsidRPr="00252DD0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6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Власова Юли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6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Чинен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6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Игнатье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7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Гуричева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7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Скоропацкая</w:t>
            </w:r>
            <w:proofErr w:type="spellEnd"/>
            <w:r w:rsidRPr="00252DD0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7в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Трифанова</w:t>
            </w:r>
            <w:proofErr w:type="spellEnd"/>
            <w:r w:rsidRPr="00252DD0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7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Родичев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8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Огонькова</w:t>
            </w:r>
            <w:proofErr w:type="spellEnd"/>
            <w:r w:rsidRPr="00252DD0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8к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Белозерцева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9а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Баранцева</w:t>
            </w:r>
            <w:proofErr w:type="spellEnd"/>
            <w:r w:rsidRPr="00252DD0">
              <w:rPr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9б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Бабукова</w:t>
            </w:r>
            <w:proofErr w:type="spellEnd"/>
            <w:r w:rsidRPr="00252DD0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9к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Анисим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10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Золотова Ан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11</w:t>
            </w:r>
          </w:p>
        </w:tc>
      </w:tr>
      <w:tr w:rsidR="00F40656" w:rsidTr="0041695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proofErr w:type="spellStart"/>
            <w:r w:rsidRPr="00252DD0">
              <w:rPr>
                <w:sz w:val="24"/>
                <w:szCs w:val="24"/>
              </w:rPr>
              <w:t>Черникова</w:t>
            </w:r>
            <w:proofErr w:type="spellEnd"/>
            <w:r w:rsidRPr="00252DD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56" w:rsidRPr="00252DD0" w:rsidRDefault="00F40656" w:rsidP="00416955">
            <w:pPr>
              <w:jc w:val="both"/>
              <w:rPr>
                <w:sz w:val="24"/>
                <w:szCs w:val="24"/>
              </w:rPr>
            </w:pPr>
            <w:r w:rsidRPr="00252DD0">
              <w:rPr>
                <w:sz w:val="24"/>
                <w:szCs w:val="24"/>
              </w:rPr>
              <w:t>2 – 9 корр.</w:t>
            </w:r>
          </w:p>
        </w:tc>
      </w:tr>
    </w:tbl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416955" w:rsidRDefault="00416955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252DD0" w:rsidRDefault="00252DD0" w:rsidP="00416955">
      <w:pPr>
        <w:tabs>
          <w:tab w:val="left" w:pos="4035"/>
        </w:tabs>
      </w:pPr>
    </w:p>
    <w:p w:rsidR="008E1379" w:rsidRDefault="008E1379"/>
    <w:sectPr w:rsidR="008E1379" w:rsidSect="008E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955"/>
    <w:rsid w:val="002161B9"/>
    <w:rsid w:val="00252DD0"/>
    <w:rsid w:val="00416955"/>
    <w:rsid w:val="005E05AB"/>
    <w:rsid w:val="008E1379"/>
    <w:rsid w:val="00D816BD"/>
    <w:rsid w:val="00F3619C"/>
    <w:rsid w:val="00F40656"/>
    <w:rsid w:val="00F5464B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6B24-AE53-4367-A13A-75B0FB0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4</Characters>
  <Application>Microsoft Office Word</Application>
  <DocSecurity>0</DocSecurity>
  <Lines>10</Lines>
  <Paragraphs>2</Paragraphs>
  <ScaleCrop>false</ScaleCrop>
  <Company>MultiDVD Team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2-09-20T14:17:00Z</dcterms:created>
  <dcterms:modified xsi:type="dcterms:W3CDTF">2023-08-25T08:31:00Z</dcterms:modified>
</cp:coreProperties>
</file>